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Г Р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МО «Шенкурский муниципальный район»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1464E0">
        <w:rPr>
          <w:b/>
          <w:i/>
          <w:sz w:val="28"/>
          <w:szCs w:val="28"/>
          <w:u w:val="single"/>
        </w:rPr>
        <w:t>март</w:t>
      </w:r>
      <w:r w:rsidR="00F14237">
        <w:rPr>
          <w:b/>
          <w:i/>
          <w:sz w:val="28"/>
          <w:szCs w:val="28"/>
          <w:u w:val="single"/>
        </w:rPr>
        <w:t xml:space="preserve"> </w:t>
      </w:r>
      <w:proofErr w:type="gramStart"/>
      <w:r w:rsidR="004F718D">
        <w:rPr>
          <w:b/>
          <w:i/>
          <w:sz w:val="28"/>
          <w:szCs w:val="28"/>
          <w:u w:val="single"/>
        </w:rPr>
        <w:t>20</w:t>
      </w:r>
      <w:r w:rsidR="00981F94">
        <w:rPr>
          <w:b/>
          <w:i/>
          <w:sz w:val="28"/>
          <w:szCs w:val="28"/>
          <w:u w:val="single"/>
        </w:rPr>
        <w:t>2</w:t>
      </w:r>
      <w:r w:rsidR="006B1BBF">
        <w:rPr>
          <w:b/>
          <w:i/>
          <w:sz w:val="28"/>
          <w:szCs w:val="28"/>
          <w:u w:val="single"/>
        </w:rPr>
        <w:t>6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8"/>
        <w:gridCol w:w="364"/>
        <w:gridCol w:w="364"/>
        <w:gridCol w:w="365"/>
        <w:gridCol w:w="367"/>
        <w:gridCol w:w="365"/>
        <w:gridCol w:w="365"/>
        <w:gridCol w:w="419"/>
        <w:gridCol w:w="419"/>
        <w:gridCol w:w="34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5"/>
      </w:tblGrid>
      <w:tr w:rsidR="00664AA6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664AA6" w:rsidRPr="00037AAE" w:rsidRDefault="00664AA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Default="00664AA6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6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011EB" w:rsidRPr="00037AAE" w:rsidTr="006B1BBF">
        <w:trPr>
          <w:trHeight w:val="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 xml:space="preserve">Планёрка   при   главе   администрации 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90211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90211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90211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90211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Комиссия по делам несовершеннолетних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550140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550140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С</w:t>
            </w:r>
            <w:r w:rsidRPr="00BE7D3E">
              <w:t>ессия Собрания депутатов Шенкурского муниципального округа</w:t>
            </w:r>
            <w:r>
              <w:t xml:space="preserve"> 1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550140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550140" w:rsidRDefault="006B1BBF" w:rsidP="005011EB">
            <w:pPr>
              <w:jc w:val="center"/>
              <w:rPr>
                <w:b/>
                <w:sz w:val="28"/>
                <w:szCs w:val="28"/>
              </w:rPr>
            </w:pPr>
            <w:r w:rsidRPr="006B1BBF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 xml:space="preserve">Заседание специальных комиссий Собрания депутатов Шенкурского муниципального округа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66544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66544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153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szCs w:val="28"/>
              </w:rPr>
            </w:pP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5011EB" w:rsidRPr="00037AAE" w:rsidRDefault="005011EB" w:rsidP="005011EB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</w:p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Тематический час</w:t>
            </w:r>
          </w:p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«Наркомания. Точка невозврата».</w:t>
            </w:r>
            <w:r>
              <w:rPr>
                <w:rFonts w:ascii="Times New Roman" w:hAnsi="Times New Roman"/>
              </w:rPr>
              <w:t xml:space="preserve"> Библиотека 14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3E08A7" w:rsidRDefault="006B1BBF" w:rsidP="006B1BBF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Конкурс чтецов «Живая классика»</w:t>
            </w:r>
            <w:r>
              <w:rPr>
                <w:rFonts w:ascii="Times New Roman" w:hAnsi="Times New Roman"/>
              </w:rPr>
              <w:t>, библиотека 10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3E08A7" w:rsidRDefault="006B1BBF" w:rsidP="006B1BBF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spacing w:line="276" w:lineRule="auto"/>
            </w:pPr>
            <w:r w:rsidRPr="006B1BBF">
              <w:rPr>
                <w:b/>
              </w:rPr>
              <w:t>Концертная программа, посвящённая международному Женскому Дню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ДКиС</w:t>
            </w:r>
            <w:proofErr w:type="spellEnd"/>
            <w:r>
              <w:rPr>
                <w:b/>
              </w:rPr>
              <w:t xml:space="preserve"> 12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BBF" w:rsidRPr="006B1BBF" w:rsidRDefault="006B1BBF" w:rsidP="006B1BBF">
            <w:pPr>
              <w:spacing w:line="276" w:lineRule="auto"/>
              <w:rPr>
                <w:rFonts w:eastAsia="Calibri"/>
              </w:rPr>
            </w:pPr>
            <w:r w:rsidRPr="006B1BBF">
              <w:t>Дискотека</w:t>
            </w:r>
            <w:r>
              <w:t xml:space="preserve">, </w:t>
            </w:r>
            <w:proofErr w:type="spellStart"/>
            <w:r>
              <w:t>ДКиС</w:t>
            </w:r>
            <w:proofErr w:type="spellEnd"/>
            <w:r>
              <w:t xml:space="preserve"> 22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BBF" w:rsidRPr="006B1BBF" w:rsidRDefault="006B1BBF" w:rsidP="006B1BBF">
            <w:pPr>
              <w:spacing w:line="276" w:lineRule="auto"/>
            </w:pPr>
            <w:r w:rsidRPr="006B1BBF">
              <w:rPr>
                <w:b/>
              </w:rPr>
              <w:t>Фестиваль «</w:t>
            </w:r>
            <w:proofErr w:type="spellStart"/>
            <w:r w:rsidRPr="006B1BBF">
              <w:rPr>
                <w:b/>
              </w:rPr>
              <w:t>Евдокиевские</w:t>
            </w:r>
            <w:proofErr w:type="spellEnd"/>
            <w:r w:rsidRPr="006B1BBF">
              <w:rPr>
                <w:b/>
              </w:rPr>
              <w:t xml:space="preserve"> дни»</w:t>
            </w:r>
            <w:r w:rsidRPr="006B1BBF">
              <w:rPr>
                <w:b/>
              </w:rPr>
              <w:br/>
            </w:r>
            <w:r w:rsidRPr="006B1BBF">
              <w:t>(Экскурсии, мастер-</w:t>
            </w:r>
            <w:r w:rsidRPr="006B1BBF">
              <w:lastRenderedPageBreak/>
              <w:t>классы, ярмарка, творческие лаборатории, семинар, модное дефиле)</w:t>
            </w:r>
            <w:r>
              <w:t>, музей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  <w:b/>
              </w:rPr>
            </w:pPr>
            <w:r w:rsidRPr="006B1BBF">
              <w:rPr>
                <w:rFonts w:ascii="Times New Roman" w:hAnsi="Times New Roman"/>
                <w:b/>
              </w:rPr>
              <w:t>Презентация книги Князевой Надежды Валентиновны</w:t>
            </w:r>
            <w:r>
              <w:rPr>
                <w:rFonts w:ascii="Times New Roman" w:hAnsi="Times New Roman"/>
                <w:b/>
              </w:rPr>
              <w:t>, библиотека 14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 xml:space="preserve">Окружной конкурс по творчеству А. </w:t>
            </w:r>
            <w:proofErr w:type="spellStart"/>
            <w:r w:rsidRPr="006B1BBF">
              <w:rPr>
                <w:rFonts w:ascii="Times New Roman" w:hAnsi="Times New Roman"/>
              </w:rPr>
              <w:t>Барто</w:t>
            </w:r>
            <w:proofErr w:type="spellEnd"/>
            <w:r w:rsidRPr="006B1BBF">
              <w:rPr>
                <w:rFonts w:ascii="Times New Roman" w:hAnsi="Times New Roman"/>
              </w:rPr>
              <w:t xml:space="preserve"> «Любимые с детства стихи»</w:t>
            </w:r>
            <w:r>
              <w:rPr>
                <w:rFonts w:ascii="Times New Roman" w:hAnsi="Times New Roman"/>
              </w:rPr>
              <w:t>, библиотека 9: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8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Интерактивная игра «Наш Крым»</w:t>
            </w:r>
            <w:r>
              <w:rPr>
                <w:rFonts w:ascii="Times New Roman" w:hAnsi="Times New Roman"/>
              </w:rPr>
              <w:t>, библиотека 14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9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Конкурс чтецов среди школьников «Страница 26»</w:t>
            </w:r>
            <w:r>
              <w:rPr>
                <w:rFonts w:ascii="Times New Roman" w:hAnsi="Times New Roman"/>
              </w:rPr>
              <w:t>, библиотека 10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1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spacing w:line="276" w:lineRule="auto"/>
            </w:pPr>
            <w:r w:rsidRPr="006B1BBF">
              <w:rPr>
                <w:b/>
              </w:rPr>
              <w:t xml:space="preserve">Окружной конкурс «Красса </w:t>
            </w:r>
            <w:proofErr w:type="spellStart"/>
            <w:r w:rsidRPr="006B1BBF">
              <w:rPr>
                <w:b/>
              </w:rPr>
              <w:t>Юнармии</w:t>
            </w:r>
            <w:proofErr w:type="spellEnd"/>
            <w:r w:rsidRPr="006B1BBF">
              <w:rPr>
                <w:b/>
              </w:rPr>
              <w:t xml:space="preserve"> 2026»</w:t>
            </w:r>
            <w:r>
              <w:rPr>
                <w:b/>
              </w:rPr>
              <w:t xml:space="preserve">, малый зал </w:t>
            </w:r>
            <w:proofErr w:type="spellStart"/>
            <w:r>
              <w:rPr>
                <w:b/>
              </w:rPr>
              <w:t>ДКиС</w:t>
            </w:r>
            <w:proofErr w:type="spellEnd"/>
            <w:r>
              <w:rPr>
                <w:b/>
              </w:rPr>
              <w:t xml:space="preserve"> 18: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1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Встреча с поэтом Леонтьевой Ольгой Александровной</w:t>
            </w:r>
            <w:r>
              <w:rPr>
                <w:rFonts w:ascii="Times New Roman" w:hAnsi="Times New Roman"/>
              </w:rPr>
              <w:t xml:space="preserve">, </w:t>
            </w:r>
            <w:r w:rsidR="00E50EF7">
              <w:rPr>
                <w:rFonts w:ascii="Times New Roman" w:hAnsi="Times New Roman"/>
              </w:rPr>
              <w:t>библиотека 14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1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E50EF7" w:rsidP="006B1B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емейный клуб выходного дня </w:t>
            </w:r>
            <w:r w:rsidR="006B1BBF" w:rsidRPr="006B1BBF">
              <w:rPr>
                <w:rFonts w:ascii="Times New Roman" w:hAnsi="Times New Roman"/>
                <w:b/>
              </w:rPr>
              <w:t>«Изучаем музей с фонариком»</w:t>
            </w:r>
            <w:r w:rsidR="006B1BBF" w:rsidRPr="006B1BBF">
              <w:rPr>
                <w:rFonts w:ascii="Times New Roman" w:hAnsi="Times New Roman"/>
                <w:b/>
              </w:rPr>
              <w:br/>
            </w:r>
            <w:r w:rsidR="006B1BBF" w:rsidRPr="006B1BBF">
              <w:rPr>
                <w:rFonts w:ascii="Times New Roman" w:hAnsi="Times New Roman"/>
                <w:i/>
              </w:rPr>
              <w:t>(путешествие по залам в темноте)</w:t>
            </w:r>
            <w:r>
              <w:rPr>
                <w:rFonts w:ascii="Times New Roman" w:hAnsi="Times New Roman"/>
                <w:i/>
              </w:rPr>
              <w:t>, музей 12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1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Литературное кафе «По страницам пьес А.Н. Островского»</w:t>
            </w:r>
            <w:r w:rsidR="00E50EF7">
              <w:rPr>
                <w:rFonts w:ascii="Times New Roman" w:hAnsi="Times New Roman"/>
              </w:rPr>
              <w:t>, библиотека 12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t>1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spacing w:line="276" w:lineRule="auto"/>
            </w:pPr>
            <w:r w:rsidRPr="006B1BBF">
              <w:t>Концерт «Песни наполненные любовью»</w:t>
            </w:r>
            <w:r w:rsidR="00E50EF7">
              <w:t xml:space="preserve">, </w:t>
            </w:r>
            <w:proofErr w:type="spellStart"/>
            <w:r w:rsidR="00E50EF7">
              <w:t>ДКиС</w:t>
            </w:r>
            <w:proofErr w:type="spellEnd"/>
            <w:r w:rsidR="00E50EF7">
              <w:t xml:space="preserve"> 14: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1BBF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</w:pPr>
            <w:r>
              <w:lastRenderedPageBreak/>
              <w:t>1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BBF" w:rsidRPr="006B1BBF" w:rsidRDefault="006B1BBF" w:rsidP="006B1BBF">
            <w:pPr>
              <w:pStyle w:val="a3"/>
              <w:rPr>
                <w:rFonts w:ascii="Times New Roman" w:hAnsi="Times New Roman"/>
              </w:rPr>
            </w:pPr>
            <w:r w:rsidRPr="006B1BBF">
              <w:rPr>
                <w:rFonts w:ascii="Times New Roman" w:hAnsi="Times New Roman"/>
              </w:rPr>
              <w:t>Литературный час «В гостях у Корнея Чуковского»</w:t>
            </w:r>
            <w:r w:rsidR="00E50EF7">
              <w:rPr>
                <w:rFonts w:ascii="Times New Roman" w:hAnsi="Times New Roman"/>
              </w:rPr>
              <w:t>, библиотека 10: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DD3EC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BF" w:rsidRPr="00037AAE" w:rsidRDefault="00E50EF7" w:rsidP="006B1BBF">
            <w:pPr>
              <w:jc w:val="center"/>
              <w:rPr>
                <w:b/>
                <w:sz w:val="28"/>
                <w:szCs w:val="28"/>
              </w:rPr>
            </w:pPr>
            <w:r w:rsidRPr="00E50EF7">
              <w:rPr>
                <w:b/>
                <w:sz w:val="28"/>
                <w:szCs w:val="28"/>
              </w:rPr>
              <w:t>х</w:t>
            </w:r>
            <w:bookmarkStart w:id="0" w:name="_GoBack"/>
            <w:bookmarkEnd w:id="0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F" w:rsidRPr="00037AAE" w:rsidRDefault="006B1BBF" w:rsidP="006B1B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153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5011EB" w:rsidRPr="00037AAE" w:rsidRDefault="005011EB" w:rsidP="005011EB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4197A" w:rsidRDefault="005011EB" w:rsidP="00501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66544" w:rsidRDefault="005011EB" w:rsidP="005011EB">
            <w:pPr>
              <w:jc w:val="center"/>
            </w:pPr>
            <w: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Международный женский день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A236B3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C75166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 w:rsidRPr="003F33E7">
              <w:t xml:space="preserve">День работника уголовно-исполнительной системы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366544" w:rsidRDefault="005011EB" w:rsidP="005011EB">
            <w:pPr>
              <w:jc w:val="center"/>
            </w:pPr>
            <w: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Всемирный день защиты прав потребителей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Pr="00B81FAB" w:rsidRDefault="005011EB" w:rsidP="005011EB">
            <w: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День работника культур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День работников гидрометеорологической службы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11EB" w:rsidRPr="00037AAE" w:rsidTr="006B1BB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</w:pPr>
            <w: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B" w:rsidRDefault="005011EB" w:rsidP="005011EB">
            <w:r>
              <w:t>Всемирный день театра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EB" w:rsidRPr="00037AAE" w:rsidRDefault="005011EB" w:rsidP="005011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2E3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9E"/>
    <w:rsid w:val="000070F8"/>
    <w:rsid w:val="00025111"/>
    <w:rsid w:val="00031E2E"/>
    <w:rsid w:val="00034CDA"/>
    <w:rsid w:val="00037642"/>
    <w:rsid w:val="000422AC"/>
    <w:rsid w:val="0008560A"/>
    <w:rsid w:val="00090CA2"/>
    <w:rsid w:val="000A04FF"/>
    <w:rsid w:val="000A2E9F"/>
    <w:rsid w:val="000A4BA1"/>
    <w:rsid w:val="000A54C3"/>
    <w:rsid w:val="000B606A"/>
    <w:rsid w:val="000C1A4B"/>
    <w:rsid w:val="000C76FF"/>
    <w:rsid w:val="000D5A97"/>
    <w:rsid w:val="000E098E"/>
    <w:rsid w:val="000F12AD"/>
    <w:rsid w:val="0010545D"/>
    <w:rsid w:val="001102D4"/>
    <w:rsid w:val="001134E7"/>
    <w:rsid w:val="00135D63"/>
    <w:rsid w:val="00144FC8"/>
    <w:rsid w:val="001464E0"/>
    <w:rsid w:val="0015073C"/>
    <w:rsid w:val="00154134"/>
    <w:rsid w:val="00160822"/>
    <w:rsid w:val="0019075F"/>
    <w:rsid w:val="0019487F"/>
    <w:rsid w:val="001A5769"/>
    <w:rsid w:val="001A689D"/>
    <w:rsid w:val="001A7797"/>
    <w:rsid w:val="001B39FA"/>
    <w:rsid w:val="001B568F"/>
    <w:rsid w:val="001B5CBD"/>
    <w:rsid w:val="001B7B86"/>
    <w:rsid w:val="001C20B9"/>
    <w:rsid w:val="001C6298"/>
    <w:rsid w:val="001C6328"/>
    <w:rsid w:val="001C7A6B"/>
    <w:rsid w:val="001C7AAB"/>
    <w:rsid w:val="001D20C7"/>
    <w:rsid w:val="00207C2F"/>
    <w:rsid w:val="0022229A"/>
    <w:rsid w:val="00222641"/>
    <w:rsid w:val="00222937"/>
    <w:rsid w:val="00240678"/>
    <w:rsid w:val="002439D6"/>
    <w:rsid w:val="00250D39"/>
    <w:rsid w:val="00253A27"/>
    <w:rsid w:val="002714F6"/>
    <w:rsid w:val="00283624"/>
    <w:rsid w:val="0028570D"/>
    <w:rsid w:val="00291AF8"/>
    <w:rsid w:val="00297FF9"/>
    <w:rsid w:val="002A0B76"/>
    <w:rsid w:val="002A2E75"/>
    <w:rsid w:val="002A48FE"/>
    <w:rsid w:val="002A4FEB"/>
    <w:rsid w:val="002A518C"/>
    <w:rsid w:val="002B6D48"/>
    <w:rsid w:val="002C0359"/>
    <w:rsid w:val="002D5CC1"/>
    <w:rsid w:val="002E379D"/>
    <w:rsid w:val="002F04D9"/>
    <w:rsid w:val="002F1855"/>
    <w:rsid w:val="002F58A8"/>
    <w:rsid w:val="0030339E"/>
    <w:rsid w:val="003043BE"/>
    <w:rsid w:val="00314E7B"/>
    <w:rsid w:val="00322923"/>
    <w:rsid w:val="00330D20"/>
    <w:rsid w:val="0035271D"/>
    <w:rsid w:val="00355CBD"/>
    <w:rsid w:val="003765B4"/>
    <w:rsid w:val="003877E0"/>
    <w:rsid w:val="00390211"/>
    <w:rsid w:val="00391598"/>
    <w:rsid w:val="003B4876"/>
    <w:rsid w:val="003C4417"/>
    <w:rsid w:val="003C6B1B"/>
    <w:rsid w:val="003C70FA"/>
    <w:rsid w:val="003E08A7"/>
    <w:rsid w:val="003F0389"/>
    <w:rsid w:val="003F33E7"/>
    <w:rsid w:val="003F6942"/>
    <w:rsid w:val="00404285"/>
    <w:rsid w:val="00442E71"/>
    <w:rsid w:val="004536F7"/>
    <w:rsid w:val="00455CBB"/>
    <w:rsid w:val="0046225D"/>
    <w:rsid w:val="004633A0"/>
    <w:rsid w:val="00465CFD"/>
    <w:rsid w:val="00471D25"/>
    <w:rsid w:val="00473182"/>
    <w:rsid w:val="00486037"/>
    <w:rsid w:val="0049302F"/>
    <w:rsid w:val="004C3B8A"/>
    <w:rsid w:val="004C417F"/>
    <w:rsid w:val="004E1DA3"/>
    <w:rsid w:val="004E298C"/>
    <w:rsid w:val="004E5E47"/>
    <w:rsid w:val="004F06A2"/>
    <w:rsid w:val="004F698B"/>
    <w:rsid w:val="004F718D"/>
    <w:rsid w:val="005011EB"/>
    <w:rsid w:val="005035A2"/>
    <w:rsid w:val="0051247C"/>
    <w:rsid w:val="00513C68"/>
    <w:rsid w:val="00524940"/>
    <w:rsid w:val="00530AFF"/>
    <w:rsid w:val="00533DEE"/>
    <w:rsid w:val="005448E8"/>
    <w:rsid w:val="00544BDD"/>
    <w:rsid w:val="00552BE2"/>
    <w:rsid w:val="00557198"/>
    <w:rsid w:val="00565D89"/>
    <w:rsid w:val="0058263A"/>
    <w:rsid w:val="005908EC"/>
    <w:rsid w:val="005A42F5"/>
    <w:rsid w:val="005B0A0B"/>
    <w:rsid w:val="005C6B01"/>
    <w:rsid w:val="005D2585"/>
    <w:rsid w:val="005D2F36"/>
    <w:rsid w:val="005F048A"/>
    <w:rsid w:val="005F0BCF"/>
    <w:rsid w:val="005F6E0D"/>
    <w:rsid w:val="00601553"/>
    <w:rsid w:val="00602E41"/>
    <w:rsid w:val="00605FE7"/>
    <w:rsid w:val="00627983"/>
    <w:rsid w:val="006513DF"/>
    <w:rsid w:val="00651C6C"/>
    <w:rsid w:val="006523C7"/>
    <w:rsid w:val="00654C55"/>
    <w:rsid w:val="00664AA6"/>
    <w:rsid w:val="00666AE9"/>
    <w:rsid w:val="0066721A"/>
    <w:rsid w:val="00671296"/>
    <w:rsid w:val="006874E6"/>
    <w:rsid w:val="006A4B87"/>
    <w:rsid w:val="006B08A7"/>
    <w:rsid w:val="006B1BBF"/>
    <w:rsid w:val="006B7432"/>
    <w:rsid w:val="006C7E9B"/>
    <w:rsid w:val="006D43C2"/>
    <w:rsid w:val="006D6125"/>
    <w:rsid w:val="006E0393"/>
    <w:rsid w:val="006E2F8E"/>
    <w:rsid w:val="00701E78"/>
    <w:rsid w:val="00711BE2"/>
    <w:rsid w:val="007263AC"/>
    <w:rsid w:val="00727245"/>
    <w:rsid w:val="00730281"/>
    <w:rsid w:val="0073172E"/>
    <w:rsid w:val="007338EC"/>
    <w:rsid w:val="00734DA5"/>
    <w:rsid w:val="0074419A"/>
    <w:rsid w:val="00750094"/>
    <w:rsid w:val="00762AD8"/>
    <w:rsid w:val="00772805"/>
    <w:rsid w:val="007839C7"/>
    <w:rsid w:val="00787DC4"/>
    <w:rsid w:val="00795ECB"/>
    <w:rsid w:val="007A15D6"/>
    <w:rsid w:val="007B0DB7"/>
    <w:rsid w:val="007B534B"/>
    <w:rsid w:val="007C3938"/>
    <w:rsid w:val="007D2E21"/>
    <w:rsid w:val="007E1CD1"/>
    <w:rsid w:val="00813A3E"/>
    <w:rsid w:val="00816542"/>
    <w:rsid w:val="00825276"/>
    <w:rsid w:val="00836E29"/>
    <w:rsid w:val="00855C1C"/>
    <w:rsid w:val="008776E4"/>
    <w:rsid w:val="00887240"/>
    <w:rsid w:val="00887466"/>
    <w:rsid w:val="008A10D0"/>
    <w:rsid w:val="008A7CBE"/>
    <w:rsid w:val="008C5789"/>
    <w:rsid w:val="008E38CE"/>
    <w:rsid w:val="008E3AF5"/>
    <w:rsid w:val="008E5583"/>
    <w:rsid w:val="008F4A3A"/>
    <w:rsid w:val="00902AF9"/>
    <w:rsid w:val="00914AAF"/>
    <w:rsid w:val="00920300"/>
    <w:rsid w:val="00924A38"/>
    <w:rsid w:val="009340EA"/>
    <w:rsid w:val="00940825"/>
    <w:rsid w:val="00973B5B"/>
    <w:rsid w:val="00981F94"/>
    <w:rsid w:val="00984A2F"/>
    <w:rsid w:val="009A037C"/>
    <w:rsid w:val="009A3E5F"/>
    <w:rsid w:val="009C2385"/>
    <w:rsid w:val="009C34B5"/>
    <w:rsid w:val="009D79BB"/>
    <w:rsid w:val="009F0D97"/>
    <w:rsid w:val="00A01845"/>
    <w:rsid w:val="00A06FE1"/>
    <w:rsid w:val="00A070B0"/>
    <w:rsid w:val="00A077EE"/>
    <w:rsid w:val="00A67EC9"/>
    <w:rsid w:val="00A94AED"/>
    <w:rsid w:val="00AB0FE8"/>
    <w:rsid w:val="00AC0A2A"/>
    <w:rsid w:val="00AC2C30"/>
    <w:rsid w:val="00AD2F79"/>
    <w:rsid w:val="00AD34BF"/>
    <w:rsid w:val="00AE6A22"/>
    <w:rsid w:val="00B0687E"/>
    <w:rsid w:val="00B10606"/>
    <w:rsid w:val="00B24376"/>
    <w:rsid w:val="00B245D3"/>
    <w:rsid w:val="00B26807"/>
    <w:rsid w:val="00B555D9"/>
    <w:rsid w:val="00B602CC"/>
    <w:rsid w:val="00B81FAB"/>
    <w:rsid w:val="00B866AD"/>
    <w:rsid w:val="00B93742"/>
    <w:rsid w:val="00BA3D4D"/>
    <w:rsid w:val="00BA46AC"/>
    <w:rsid w:val="00BA4C85"/>
    <w:rsid w:val="00BC0EBD"/>
    <w:rsid w:val="00BE0765"/>
    <w:rsid w:val="00BE0FA6"/>
    <w:rsid w:val="00BE598E"/>
    <w:rsid w:val="00BE7D3E"/>
    <w:rsid w:val="00BF0E91"/>
    <w:rsid w:val="00BF36E2"/>
    <w:rsid w:val="00BF42D6"/>
    <w:rsid w:val="00BF46F0"/>
    <w:rsid w:val="00BF7530"/>
    <w:rsid w:val="00C05CA2"/>
    <w:rsid w:val="00C221F1"/>
    <w:rsid w:val="00C302EA"/>
    <w:rsid w:val="00C444F0"/>
    <w:rsid w:val="00C6081B"/>
    <w:rsid w:val="00C65C41"/>
    <w:rsid w:val="00C80AC1"/>
    <w:rsid w:val="00C826BE"/>
    <w:rsid w:val="00C873D2"/>
    <w:rsid w:val="00C91970"/>
    <w:rsid w:val="00CC0600"/>
    <w:rsid w:val="00CD17C6"/>
    <w:rsid w:val="00CF3C1D"/>
    <w:rsid w:val="00D0603B"/>
    <w:rsid w:val="00D11D01"/>
    <w:rsid w:val="00D12D60"/>
    <w:rsid w:val="00D15031"/>
    <w:rsid w:val="00D179F7"/>
    <w:rsid w:val="00D35070"/>
    <w:rsid w:val="00D47DB7"/>
    <w:rsid w:val="00D53C4B"/>
    <w:rsid w:val="00D621A1"/>
    <w:rsid w:val="00D629DC"/>
    <w:rsid w:val="00D71936"/>
    <w:rsid w:val="00D71F1E"/>
    <w:rsid w:val="00D85AF6"/>
    <w:rsid w:val="00D9632E"/>
    <w:rsid w:val="00DB6372"/>
    <w:rsid w:val="00DE08EF"/>
    <w:rsid w:val="00DE2CDC"/>
    <w:rsid w:val="00DE48BE"/>
    <w:rsid w:val="00DF73D8"/>
    <w:rsid w:val="00E05D23"/>
    <w:rsid w:val="00E137CC"/>
    <w:rsid w:val="00E23E19"/>
    <w:rsid w:val="00E314B2"/>
    <w:rsid w:val="00E4306E"/>
    <w:rsid w:val="00E44C6E"/>
    <w:rsid w:val="00E50EF7"/>
    <w:rsid w:val="00E618D0"/>
    <w:rsid w:val="00E71F05"/>
    <w:rsid w:val="00E74A74"/>
    <w:rsid w:val="00E76099"/>
    <w:rsid w:val="00E76983"/>
    <w:rsid w:val="00E80F28"/>
    <w:rsid w:val="00E84CAF"/>
    <w:rsid w:val="00E94997"/>
    <w:rsid w:val="00EA2BA5"/>
    <w:rsid w:val="00EC2E61"/>
    <w:rsid w:val="00EE4348"/>
    <w:rsid w:val="00EE7F02"/>
    <w:rsid w:val="00EF0721"/>
    <w:rsid w:val="00EF25F8"/>
    <w:rsid w:val="00F019FC"/>
    <w:rsid w:val="00F14237"/>
    <w:rsid w:val="00F163C3"/>
    <w:rsid w:val="00F23CB0"/>
    <w:rsid w:val="00F25F24"/>
    <w:rsid w:val="00F375EC"/>
    <w:rsid w:val="00F504DF"/>
    <w:rsid w:val="00F54C10"/>
    <w:rsid w:val="00F613FA"/>
    <w:rsid w:val="00F65001"/>
    <w:rsid w:val="00F8735A"/>
    <w:rsid w:val="00F91FE1"/>
    <w:rsid w:val="00FA45C6"/>
    <w:rsid w:val="00FA7344"/>
    <w:rsid w:val="00FB5414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3F8C"/>
  <w15:docId w15:val="{667C131E-D725-4EDA-86CD-085E86DE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customStyle="1" w:styleId="10">
    <w:name w:val="Заголовок 1 Знак"/>
    <w:basedOn w:val="a0"/>
    <w:link w:val="1"/>
    <w:uiPriority w:val="9"/>
    <w:rsid w:val="00557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068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6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DC07-6983-4767-AFED-8EEA282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user</cp:lastModifiedBy>
  <cp:revision>2</cp:revision>
  <cp:lastPrinted>2017-11-22T13:52:00Z</cp:lastPrinted>
  <dcterms:created xsi:type="dcterms:W3CDTF">2026-02-27T06:30:00Z</dcterms:created>
  <dcterms:modified xsi:type="dcterms:W3CDTF">2026-02-27T06:30:00Z</dcterms:modified>
</cp:coreProperties>
</file>